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E" w:rsidRPr="005E44F1" w:rsidRDefault="000E2C4E" w:rsidP="00F63C58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81930" w:rsidRDefault="00781930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781930" w:rsidRPr="00295672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36"/>
          <w:szCs w:val="36"/>
        </w:rPr>
      </w:pPr>
      <w:r w:rsidRPr="00295672">
        <w:rPr>
          <w:rFonts w:asciiTheme="majorHAnsi" w:eastAsia="Batang" w:hAnsiTheme="majorHAnsi"/>
          <w:b/>
          <w:sz w:val="36"/>
          <w:szCs w:val="36"/>
        </w:rPr>
        <w:t>MOÇÃO Nº 0</w:t>
      </w:r>
      <w:r w:rsidR="00132AD3">
        <w:rPr>
          <w:rFonts w:asciiTheme="majorHAnsi" w:eastAsia="Batang" w:hAnsiTheme="majorHAnsi"/>
          <w:b/>
          <w:sz w:val="36"/>
          <w:szCs w:val="36"/>
        </w:rPr>
        <w:t>3</w:t>
      </w:r>
      <w:r w:rsidRPr="00295672">
        <w:rPr>
          <w:rFonts w:asciiTheme="majorHAnsi" w:eastAsia="Batang" w:hAnsiTheme="majorHAnsi"/>
          <w:b/>
          <w:sz w:val="36"/>
          <w:szCs w:val="36"/>
        </w:rPr>
        <w:t>/2021</w:t>
      </w:r>
    </w:p>
    <w:p w:rsidR="00781930" w:rsidRPr="005E44F1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81930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9E2778" w:rsidRPr="005E44F1" w:rsidRDefault="009E2778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/>
          <w:b/>
          <w:sz w:val="28"/>
          <w:szCs w:val="28"/>
        </w:rPr>
      </w:pPr>
    </w:p>
    <w:p w:rsidR="00781930" w:rsidRDefault="00781930" w:rsidP="00781930">
      <w:pPr>
        <w:tabs>
          <w:tab w:val="left" w:pos="180"/>
        </w:tabs>
        <w:ind w:right="-374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/>
          <w:sz w:val="28"/>
          <w:szCs w:val="28"/>
        </w:rPr>
        <w:t>Senhor Presidente, u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sando de minhas atribuições legais regulamentadas pelo Artigo 231, §1º, IV do Regimento Interno desta Casa de Leis, apresento a Vossa Excelência e demais Pares, </w:t>
      </w:r>
      <w:r w:rsidRPr="005E44F1">
        <w:rPr>
          <w:rFonts w:asciiTheme="majorHAnsi" w:eastAsia="Batang" w:hAnsiTheme="majorHAnsi" w:cs="Arial"/>
          <w:b/>
          <w:sz w:val="28"/>
          <w:szCs w:val="28"/>
        </w:rPr>
        <w:t>MOÇÃO DE APLAUSOS E CO</w:t>
      </w:r>
      <w:r w:rsidR="00132AD3">
        <w:rPr>
          <w:rFonts w:asciiTheme="majorHAnsi" w:eastAsia="Batang" w:hAnsiTheme="majorHAnsi" w:cs="Arial"/>
          <w:b/>
          <w:sz w:val="28"/>
          <w:szCs w:val="28"/>
        </w:rPr>
        <w:t>NGRATULAÇÕES AOS SERVIDORES DA SABESP NO MUNICIPIO DE JAMBEIRO.</w:t>
      </w:r>
    </w:p>
    <w:p w:rsidR="00132AD3" w:rsidRDefault="00132AD3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>O vereador que a esta subscreve, em conformidade com o texto regimental desta Egrégia Casa, apresenta a Mesa, Moção de aplausos e congratulações aos servidores da Companhia de Saneamento Básico do Estado de São Paulo/Sabesp Jambeiro pelos excelentes serviços prestados neste município.</w:t>
      </w:r>
    </w:p>
    <w:p w:rsidR="00132AD3" w:rsidRDefault="00132AD3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 xml:space="preserve">Este que subscreve vem de forma respeitosa </w:t>
      </w:r>
      <w:r w:rsidR="0001447C">
        <w:rPr>
          <w:rFonts w:asciiTheme="majorHAnsi" w:eastAsia="Batang" w:hAnsiTheme="majorHAnsi" w:cs="Arial"/>
          <w:sz w:val="28"/>
          <w:szCs w:val="28"/>
        </w:rPr>
        <w:t xml:space="preserve">prestar total apoio </w:t>
      </w:r>
      <w:proofErr w:type="gramStart"/>
      <w:r w:rsidR="0001447C">
        <w:rPr>
          <w:rFonts w:asciiTheme="majorHAnsi" w:eastAsia="Batang" w:hAnsiTheme="majorHAnsi" w:cs="Arial"/>
          <w:sz w:val="28"/>
          <w:szCs w:val="28"/>
        </w:rPr>
        <w:t>aos mesmo</w:t>
      </w:r>
      <w:proofErr w:type="gramEnd"/>
      <w:r w:rsidR="0001447C">
        <w:rPr>
          <w:rFonts w:asciiTheme="majorHAnsi" w:eastAsia="Batang" w:hAnsiTheme="majorHAnsi" w:cs="Arial"/>
          <w:sz w:val="28"/>
          <w:szCs w:val="28"/>
        </w:rPr>
        <w:t>, diante do compromisso em atender de forma respeitosa e profissional a todos os cidadãos, buscando sempre o cumprimento do bem-estar e saúde de nossa população.</w:t>
      </w:r>
    </w:p>
    <w:p w:rsidR="0001447C" w:rsidRDefault="0001447C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 xml:space="preserve">Apoio no investimento realizado nos últimos anos, de modo especial ao período em que estive como representante do povo </w:t>
      </w:r>
      <w:proofErr w:type="spellStart"/>
      <w:r>
        <w:rPr>
          <w:rFonts w:asciiTheme="majorHAnsi" w:eastAsia="Batang" w:hAnsiTheme="majorHAnsi" w:cs="Arial"/>
          <w:sz w:val="28"/>
          <w:szCs w:val="28"/>
        </w:rPr>
        <w:t>Jambeirense</w:t>
      </w:r>
      <w:proofErr w:type="spellEnd"/>
      <w:r>
        <w:rPr>
          <w:rFonts w:asciiTheme="majorHAnsi" w:eastAsia="Batang" w:hAnsiTheme="majorHAnsi" w:cs="Arial"/>
          <w:sz w:val="28"/>
          <w:szCs w:val="28"/>
        </w:rPr>
        <w:t xml:space="preserve">, levando aos bairros </w:t>
      </w:r>
      <w:proofErr w:type="spellStart"/>
      <w:r>
        <w:rPr>
          <w:rFonts w:asciiTheme="majorHAnsi" w:eastAsia="Batang" w:hAnsiTheme="majorHAnsi" w:cs="Arial"/>
          <w:sz w:val="28"/>
          <w:szCs w:val="28"/>
        </w:rPr>
        <w:t>agua</w:t>
      </w:r>
      <w:proofErr w:type="spellEnd"/>
      <w:r>
        <w:rPr>
          <w:rFonts w:asciiTheme="majorHAnsi" w:eastAsia="Batang" w:hAnsiTheme="majorHAnsi" w:cs="Arial"/>
          <w:sz w:val="28"/>
          <w:szCs w:val="28"/>
        </w:rPr>
        <w:t xml:space="preserve"> de excelente qualidade, contribuindo para a melhoria de vida saudável de todos.</w:t>
      </w:r>
    </w:p>
    <w:p w:rsidR="0001447C" w:rsidRDefault="0001447C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  <w:r>
        <w:rPr>
          <w:rFonts w:asciiTheme="majorHAnsi" w:eastAsia="Batang" w:hAnsiTheme="majorHAnsi" w:cs="Arial"/>
          <w:sz w:val="28"/>
          <w:szCs w:val="28"/>
        </w:rPr>
        <w:t>Que, do deliberado pela casa, dê-se ciência da presente Moção</w:t>
      </w:r>
      <w:r w:rsidR="009E2778">
        <w:rPr>
          <w:rFonts w:asciiTheme="majorHAnsi" w:eastAsia="Batang" w:hAnsiTheme="majorHAnsi" w:cs="Arial"/>
          <w:sz w:val="28"/>
          <w:szCs w:val="28"/>
        </w:rPr>
        <w:t xml:space="preserve"> a Sabesp na pessoa do Sr.</w:t>
      </w:r>
      <w:r w:rsidR="003E1BC6">
        <w:rPr>
          <w:rFonts w:asciiTheme="majorHAnsi" w:eastAsia="Batang" w:hAnsiTheme="majorHAnsi" w:cs="Arial"/>
          <w:sz w:val="28"/>
          <w:szCs w:val="28"/>
        </w:rPr>
        <w:t xml:space="preserve"> Sebastião Alves Pereira filho encarregado e</w:t>
      </w:r>
      <w:proofErr w:type="gramStart"/>
      <w:r w:rsidR="003E1BC6">
        <w:rPr>
          <w:rFonts w:asciiTheme="majorHAnsi" w:eastAsia="Batang" w:hAnsiTheme="majorHAnsi" w:cs="Arial"/>
          <w:sz w:val="28"/>
          <w:szCs w:val="28"/>
        </w:rPr>
        <w:t xml:space="preserve">  </w:t>
      </w:r>
      <w:proofErr w:type="gramEnd"/>
      <w:r w:rsidR="003E1BC6">
        <w:rPr>
          <w:rFonts w:asciiTheme="majorHAnsi" w:eastAsia="Batang" w:hAnsiTheme="majorHAnsi" w:cs="Arial"/>
          <w:sz w:val="28"/>
          <w:szCs w:val="28"/>
        </w:rPr>
        <w:t>Agentes de Saneamento Ambiental, Joel da Silva Lopes, Edson Rogério dos santos e Gabriel Alonso  Rabelo</w:t>
      </w:r>
      <w:r w:rsidR="009E2778">
        <w:rPr>
          <w:rFonts w:asciiTheme="majorHAnsi" w:eastAsia="Batang" w:hAnsiTheme="majorHAnsi" w:cs="Arial"/>
          <w:sz w:val="28"/>
          <w:szCs w:val="28"/>
        </w:rPr>
        <w:t xml:space="preserve"> a quem se pede que de ciências aos servidores da Sabesp em Jambeiro.</w:t>
      </w:r>
    </w:p>
    <w:p w:rsidR="0001447C" w:rsidRDefault="0001447C" w:rsidP="00132AD3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sz w:val="28"/>
          <w:szCs w:val="28"/>
        </w:rPr>
      </w:pPr>
    </w:p>
    <w:p w:rsidR="00781930" w:rsidRPr="005E44F1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b/>
          <w:sz w:val="28"/>
          <w:szCs w:val="28"/>
        </w:rPr>
      </w:pPr>
    </w:p>
    <w:p w:rsidR="00781930" w:rsidRPr="005E44F1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rial"/>
          <w:b/>
          <w:sz w:val="28"/>
          <w:szCs w:val="28"/>
        </w:rPr>
      </w:pPr>
    </w:p>
    <w:p w:rsidR="00781930" w:rsidRPr="005E44F1" w:rsidRDefault="00781930" w:rsidP="00781930">
      <w:pPr>
        <w:tabs>
          <w:tab w:val="left" w:pos="180"/>
        </w:tabs>
        <w:ind w:right="-374"/>
        <w:jc w:val="center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 w:cs="Arial"/>
          <w:sz w:val="28"/>
          <w:szCs w:val="28"/>
        </w:rPr>
        <w:t xml:space="preserve">Sala Major Gurgel, </w:t>
      </w:r>
      <w:r>
        <w:rPr>
          <w:rFonts w:asciiTheme="majorHAnsi" w:eastAsia="Batang" w:hAnsiTheme="majorHAnsi" w:cs="Arial"/>
          <w:sz w:val="28"/>
          <w:szCs w:val="28"/>
        </w:rPr>
        <w:t>12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</w:t>
      </w:r>
      <w:r>
        <w:rPr>
          <w:rFonts w:asciiTheme="majorHAnsi" w:eastAsia="Batang" w:hAnsiTheme="majorHAnsi" w:cs="Arial"/>
          <w:sz w:val="28"/>
          <w:szCs w:val="28"/>
        </w:rPr>
        <w:t>março</w:t>
      </w:r>
      <w:r w:rsidRPr="005E44F1">
        <w:rPr>
          <w:rFonts w:asciiTheme="majorHAnsi" w:eastAsia="Batang" w:hAnsiTheme="majorHAnsi" w:cs="Arial"/>
          <w:sz w:val="28"/>
          <w:szCs w:val="28"/>
        </w:rPr>
        <w:t xml:space="preserve"> de 202</w:t>
      </w:r>
      <w:r>
        <w:rPr>
          <w:rFonts w:asciiTheme="majorHAnsi" w:eastAsia="Batang" w:hAnsiTheme="majorHAnsi" w:cs="Arial"/>
          <w:sz w:val="28"/>
          <w:szCs w:val="28"/>
        </w:rPr>
        <w:t>1</w:t>
      </w:r>
      <w:r w:rsidRPr="005E44F1">
        <w:rPr>
          <w:rFonts w:asciiTheme="majorHAnsi" w:eastAsia="Batang" w:hAnsiTheme="majorHAnsi" w:cs="Arial"/>
          <w:sz w:val="28"/>
          <w:szCs w:val="28"/>
        </w:rPr>
        <w:t>.</w:t>
      </w:r>
    </w:p>
    <w:p w:rsidR="00781930" w:rsidRPr="005E44F1" w:rsidRDefault="00781930" w:rsidP="00781930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</w:p>
    <w:p w:rsidR="00781930" w:rsidRPr="005E44F1" w:rsidRDefault="00781930" w:rsidP="00781930">
      <w:pPr>
        <w:tabs>
          <w:tab w:val="left" w:pos="180"/>
        </w:tabs>
        <w:ind w:right="-374"/>
        <w:jc w:val="right"/>
        <w:rPr>
          <w:rFonts w:asciiTheme="majorHAnsi" w:eastAsia="Batang" w:hAnsiTheme="majorHAnsi" w:cs="Arial"/>
          <w:sz w:val="28"/>
          <w:szCs w:val="28"/>
        </w:rPr>
      </w:pPr>
    </w:p>
    <w:p w:rsidR="00781930" w:rsidRDefault="00781930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</w:p>
    <w:p w:rsidR="001B39B9" w:rsidRDefault="001B39B9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</w:p>
    <w:p w:rsidR="001B39B9" w:rsidRDefault="001B39B9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</w:p>
    <w:p w:rsidR="001B39B9" w:rsidRPr="005E44F1" w:rsidRDefault="001B39B9" w:rsidP="00781930">
      <w:pPr>
        <w:tabs>
          <w:tab w:val="left" w:pos="180"/>
        </w:tabs>
        <w:ind w:right="-374"/>
        <w:jc w:val="both"/>
        <w:rPr>
          <w:rFonts w:asciiTheme="majorHAnsi" w:eastAsia="Batang" w:hAnsiTheme="majorHAnsi" w:cs="Aparajita"/>
          <w:sz w:val="28"/>
          <w:szCs w:val="28"/>
        </w:rPr>
      </w:pPr>
      <w:bookmarkStart w:id="0" w:name="_GoBack"/>
      <w:bookmarkEnd w:id="0"/>
    </w:p>
    <w:p w:rsidR="00781930" w:rsidRPr="005E44F1" w:rsidRDefault="00781930" w:rsidP="00781930">
      <w:pPr>
        <w:jc w:val="center"/>
        <w:rPr>
          <w:rFonts w:asciiTheme="majorHAnsi" w:eastAsia="Batang" w:hAnsiTheme="majorHAnsi" w:cs="Arial"/>
          <w:sz w:val="28"/>
          <w:szCs w:val="28"/>
        </w:rPr>
      </w:pPr>
      <w:r w:rsidRPr="005E44F1">
        <w:rPr>
          <w:rFonts w:asciiTheme="majorHAnsi" w:eastAsia="Batang" w:hAnsiTheme="majorHAnsi" w:cs="Arial"/>
          <w:sz w:val="28"/>
          <w:szCs w:val="28"/>
        </w:rPr>
        <w:t>Vereador</w:t>
      </w:r>
    </w:p>
    <w:p w:rsidR="00781930" w:rsidRPr="005E44F1" w:rsidRDefault="00781930" w:rsidP="00781930">
      <w:pPr>
        <w:jc w:val="center"/>
        <w:rPr>
          <w:rFonts w:asciiTheme="majorHAnsi" w:eastAsia="Batang" w:hAnsiTheme="majorHAnsi"/>
          <w:sz w:val="28"/>
          <w:szCs w:val="28"/>
        </w:rPr>
      </w:pPr>
      <w:proofErr w:type="spellStart"/>
      <w:r w:rsidRPr="005E44F1">
        <w:rPr>
          <w:rFonts w:asciiTheme="majorHAnsi" w:eastAsia="Batang" w:hAnsiTheme="majorHAnsi" w:cs="Arial"/>
          <w:sz w:val="28"/>
          <w:szCs w:val="28"/>
        </w:rPr>
        <w:t>Ronildo</w:t>
      </w:r>
      <w:proofErr w:type="spellEnd"/>
      <w:r w:rsidRPr="005E44F1">
        <w:rPr>
          <w:rFonts w:asciiTheme="majorHAnsi" w:eastAsia="Batang" w:hAnsiTheme="majorHAnsi" w:cs="Arial"/>
          <w:sz w:val="28"/>
          <w:szCs w:val="28"/>
        </w:rPr>
        <w:t xml:space="preserve"> Aparecido Teixeira</w:t>
      </w:r>
    </w:p>
    <w:p w:rsidR="009E2778" w:rsidRDefault="009E2778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9E2778" w:rsidRDefault="009E2778" w:rsidP="000E2C4E">
      <w:pPr>
        <w:jc w:val="center"/>
        <w:rPr>
          <w:rFonts w:asciiTheme="majorHAnsi" w:eastAsia="Batang" w:hAnsiTheme="majorHAnsi"/>
          <w:sz w:val="28"/>
          <w:szCs w:val="28"/>
        </w:rPr>
      </w:pPr>
    </w:p>
    <w:p w:rsidR="009E2778" w:rsidRPr="005E44F1" w:rsidRDefault="009E2778" w:rsidP="001B39B9">
      <w:pPr>
        <w:rPr>
          <w:rFonts w:asciiTheme="majorHAnsi" w:eastAsia="Batang" w:hAnsiTheme="majorHAnsi"/>
          <w:sz w:val="28"/>
          <w:szCs w:val="28"/>
        </w:rPr>
      </w:pPr>
    </w:p>
    <w:sectPr w:rsidR="009E2778" w:rsidRPr="005E44F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C6" w:rsidRDefault="003E1BC6" w:rsidP="00AB79C1">
      <w:r>
        <w:separator/>
      </w:r>
    </w:p>
  </w:endnote>
  <w:endnote w:type="continuationSeparator" w:id="0">
    <w:p w:rsidR="003E1BC6" w:rsidRDefault="003E1BC6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C6" w:rsidRDefault="003E1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C6" w:rsidRDefault="003E1BC6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3E1BC6" w:rsidRDefault="003E1BC6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 xml:space="preserve">Rua Cel. João Franco de Camargo, 80, Centro – Jambeiro – </w:t>
                </w:r>
                <w:proofErr w:type="gramStart"/>
                <w:r>
                  <w:rPr>
                    <w:w w:val="115"/>
                    <w:sz w:val="18"/>
                  </w:rPr>
                  <w:t>SP</w:t>
                </w:r>
                <w:proofErr w:type="gramEnd"/>
              </w:p>
              <w:p w:rsidR="003E1BC6" w:rsidRDefault="003E1BC6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C6" w:rsidRDefault="003E1B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C6" w:rsidRDefault="003E1BC6" w:rsidP="00AB79C1">
      <w:r>
        <w:separator/>
      </w:r>
    </w:p>
  </w:footnote>
  <w:footnote w:type="continuationSeparator" w:id="0">
    <w:p w:rsidR="003E1BC6" w:rsidRDefault="003E1BC6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C6" w:rsidRDefault="003E1B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C6" w:rsidRDefault="003E1BC6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3E1BC6" w:rsidRDefault="003E1BC6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3E1BC6" w:rsidRDefault="003E1BC6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C6" w:rsidRDefault="003E1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27CF"/>
    <w:rsid w:val="00003649"/>
    <w:rsid w:val="00004113"/>
    <w:rsid w:val="00005147"/>
    <w:rsid w:val="00013F1A"/>
    <w:rsid w:val="0001447C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B344E"/>
    <w:rsid w:val="000D6477"/>
    <w:rsid w:val="000E1928"/>
    <w:rsid w:val="000E2C4E"/>
    <w:rsid w:val="000F2329"/>
    <w:rsid w:val="000F6B8B"/>
    <w:rsid w:val="00104CF1"/>
    <w:rsid w:val="00104D4B"/>
    <w:rsid w:val="0010770E"/>
    <w:rsid w:val="00111FEE"/>
    <w:rsid w:val="001221A6"/>
    <w:rsid w:val="00132AD3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B39B9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5672"/>
    <w:rsid w:val="002964CE"/>
    <w:rsid w:val="002A161C"/>
    <w:rsid w:val="002A2F71"/>
    <w:rsid w:val="002B0189"/>
    <w:rsid w:val="002B29E2"/>
    <w:rsid w:val="002C086F"/>
    <w:rsid w:val="002C61D3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4984"/>
    <w:rsid w:val="003A6E60"/>
    <w:rsid w:val="003B030C"/>
    <w:rsid w:val="003B5939"/>
    <w:rsid w:val="003C6874"/>
    <w:rsid w:val="003C71A0"/>
    <w:rsid w:val="003D0675"/>
    <w:rsid w:val="003D07A7"/>
    <w:rsid w:val="003E1BC6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C5AC3"/>
    <w:rsid w:val="004D2635"/>
    <w:rsid w:val="004F023F"/>
    <w:rsid w:val="004F0BCF"/>
    <w:rsid w:val="005141ED"/>
    <w:rsid w:val="00515774"/>
    <w:rsid w:val="00520E91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44F1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F47E4"/>
    <w:rsid w:val="006F4C26"/>
    <w:rsid w:val="006F5071"/>
    <w:rsid w:val="00701A71"/>
    <w:rsid w:val="007131D9"/>
    <w:rsid w:val="007205DD"/>
    <w:rsid w:val="00722F8B"/>
    <w:rsid w:val="00743C1F"/>
    <w:rsid w:val="00751420"/>
    <w:rsid w:val="00752784"/>
    <w:rsid w:val="00757BDF"/>
    <w:rsid w:val="00761972"/>
    <w:rsid w:val="00761F53"/>
    <w:rsid w:val="00767712"/>
    <w:rsid w:val="007747BC"/>
    <w:rsid w:val="00776B2C"/>
    <w:rsid w:val="00781930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121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A72FD"/>
    <w:rsid w:val="009C4E21"/>
    <w:rsid w:val="009D6D22"/>
    <w:rsid w:val="009E2778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6BDE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CD0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37E08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E068C"/>
    <w:rsid w:val="00DF0F9A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1D2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72CD-F97D-4EE5-8A1F-2213B7E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28</cp:revision>
  <cp:lastPrinted>2021-05-03T15:14:00Z</cp:lastPrinted>
  <dcterms:created xsi:type="dcterms:W3CDTF">2018-03-19T18:25:00Z</dcterms:created>
  <dcterms:modified xsi:type="dcterms:W3CDTF">2021-05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